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3034B" w14:textId="77777777" w:rsidR="00427F3F" w:rsidRPr="006953D8" w:rsidRDefault="00427F3F" w:rsidP="009C4BCE">
      <w:pPr>
        <w:jc w:val="center"/>
        <w:rPr>
          <w:rFonts w:ascii="Times New Roman" w:hAnsi="Times New Roman" w:cs="Times New Roman"/>
          <w:b/>
          <w:sz w:val="24"/>
        </w:rPr>
      </w:pPr>
      <w:r w:rsidRPr="006953D8">
        <w:rPr>
          <w:rFonts w:ascii="Times New Roman" w:hAnsi="Times New Roman" w:cs="Times New Roman"/>
          <w:b/>
          <w:sz w:val="24"/>
        </w:rPr>
        <w:t xml:space="preserve">FORMULARZ </w:t>
      </w:r>
      <w:r w:rsidRPr="00427F3F">
        <w:rPr>
          <w:rFonts w:ascii="Times New Roman" w:hAnsi="Times New Roman" w:cs="Times New Roman"/>
          <w:b/>
          <w:sz w:val="24"/>
        </w:rPr>
        <w:t>ZGŁASZANI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953D8">
        <w:rPr>
          <w:rFonts w:ascii="Times New Roman" w:hAnsi="Times New Roman" w:cs="Times New Roman"/>
          <w:b/>
          <w:sz w:val="24"/>
        </w:rPr>
        <w:t>UWAG</w:t>
      </w:r>
    </w:p>
    <w:p w14:paraId="56820BC4" w14:textId="05A93B94" w:rsidR="00427F3F" w:rsidRDefault="00427F3F" w:rsidP="00427F3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Pr="00427F3F">
        <w:rPr>
          <w:rFonts w:ascii="Times New Roman" w:hAnsi="Times New Roman" w:cs="Times New Roman"/>
        </w:rPr>
        <w:t>projektu „</w:t>
      </w:r>
      <w:r w:rsidR="008E32D5">
        <w:rPr>
          <w:rFonts w:ascii="Times New Roman" w:hAnsi="Times New Roman" w:cs="Times New Roman"/>
        </w:rPr>
        <w:t>Strategii</w:t>
      </w:r>
      <w:r w:rsidR="008E32D5" w:rsidRPr="008E32D5">
        <w:rPr>
          <w:rFonts w:ascii="Times New Roman" w:hAnsi="Times New Roman" w:cs="Times New Roman"/>
        </w:rPr>
        <w:t xml:space="preserve"> rozwoju elektromobilności w Gminie Czechowice-Dziedzice</w:t>
      </w:r>
      <w:r w:rsidRPr="00427F3F">
        <w:rPr>
          <w:rFonts w:ascii="Times New Roman" w:hAnsi="Times New Roman" w:cs="Times New Roman"/>
        </w:rPr>
        <w:t>”</w:t>
      </w:r>
    </w:p>
    <w:p w14:paraId="560A4EE5" w14:textId="77777777" w:rsidR="00427F3F" w:rsidRPr="00427F3F" w:rsidRDefault="00427F3F" w:rsidP="00427F3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427F3F">
        <w:rPr>
          <w:rFonts w:ascii="Times New Roman" w:hAnsi="Times New Roman" w:cs="Times New Roman"/>
          <w:b/>
        </w:rPr>
        <w:t xml:space="preserve">Wnioski, postulaty, sugest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852"/>
        <w:gridCol w:w="3195"/>
        <w:gridCol w:w="2272"/>
      </w:tblGrid>
      <w:tr w:rsidR="00427F3F" w:rsidRPr="006953D8" w14:paraId="53A3729D" w14:textId="77777777" w:rsidTr="009C4BCE">
        <w:trPr>
          <w:trHeight w:val="1394"/>
        </w:trPr>
        <w:tc>
          <w:tcPr>
            <w:tcW w:w="743" w:type="dxa"/>
            <w:shd w:val="clear" w:color="auto" w:fill="auto"/>
            <w:vAlign w:val="center"/>
          </w:tcPr>
          <w:p w14:paraId="6481883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853D52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6953D8">
              <w:rPr>
                <w:rFonts w:ascii="Times New Roman" w:hAnsi="Times New Roman" w:cs="Times New Roman"/>
                <w:b/>
              </w:rPr>
              <w:t>p.</w:t>
            </w:r>
          </w:p>
          <w:p w14:paraId="232579A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6FB9143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49A1A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Część dokumentu, którego dotyczy uwaga (numer strony, rozdział)</w:t>
            </w:r>
          </w:p>
          <w:p w14:paraId="65CB608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464210BA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887D9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Treść proponowanej zmiany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2462740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5C9A97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427F3F" w:rsidRPr="006953D8" w14:paraId="71711104" w14:textId="77777777" w:rsidTr="009C4BCE">
        <w:tc>
          <w:tcPr>
            <w:tcW w:w="743" w:type="dxa"/>
            <w:shd w:val="clear" w:color="auto" w:fill="auto"/>
          </w:tcPr>
          <w:p w14:paraId="4070D01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2ECFBF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88C2B1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545E202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A04F367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FA91D4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29B962E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48153A7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7F3F" w:rsidRPr="006953D8" w14:paraId="018091BF" w14:textId="77777777" w:rsidTr="009C4BCE">
        <w:tc>
          <w:tcPr>
            <w:tcW w:w="743" w:type="dxa"/>
            <w:shd w:val="clear" w:color="auto" w:fill="auto"/>
          </w:tcPr>
          <w:p w14:paraId="19A6B73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BCFC76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22392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04F83D02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4249180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092C3F2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63EB2F" w14:textId="77777777" w:rsidR="00427F3F" w:rsidRDefault="00427F3F" w:rsidP="00427F3F">
      <w:pPr>
        <w:jc w:val="both"/>
        <w:rPr>
          <w:b/>
        </w:rPr>
      </w:pPr>
    </w:p>
    <w:p w14:paraId="604236A7" w14:textId="77777777" w:rsidR="00427F3F" w:rsidRPr="009C4BCE" w:rsidRDefault="00427F3F" w:rsidP="00427F3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27F3F">
        <w:rPr>
          <w:rFonts w:ascii="Times New Roman" w:hAnsi="Times New Roman" w:cs="Times New Roman"/>
          <w:b/>
        </w:rPr>
        <w:t>Informacja o zgłaszającym:</w:t>
      </w:r>
      <w:r w:rsidRPr="00427F3F">
        <w:rPr>
          <w:rFonts w:ascii="Times New Roman" w:hAnsi="Times New Roman" w:cs="Times New Roman"/>
          <w:b/>
        </w:rPr>
        <w:tab/>
      </w:r>
      <w:r w:rsidRPr="00427F3F">
        <w:rPr>
          <w:rFonts w:ascii="Times New Roman" w:hAnsi="Times New Roman" w:cs="Times New Roman"/>
          <w:b/>
        </w:rPr>
        <w:tab/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65"/>
        <w:gridCol w:w="6936"/>
      </w:tblGrid>
      <w:tr w:rsidR="00427F3F" w:rsidRPr="00427F3F" w14:paraId="2567ED73" w14:textId="77777777" w:rsidTr="00427F3F">
        <w:trPr>
          <w:trHeight w:val="83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77C0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/</w:t>
            </w:r>
          </w:p>
          <w:p w14:paraId="569E372A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348E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F3F" w:rsidRPr="00427F3F" w14:paraId="4AE53DD8" w14:textId="77777777" w:rsidTr="00427F3F">
        <w:trPr>
          <w:trHeight w:val="42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21A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0EB71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F3F" w:rsidRPr="00427F3F" w14:paraId="2B14EE77" w14:textId="77777777" w:rsidTr="00427F3F">
        <w:trPr>
          <w:trHeight w:val="5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2619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tel./faks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764D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0D1AF4" w14:textId="77777777" w:rsidR="00427F3F" w:rsidRDefault="00427F3F" w:rsidP="00427F3F">
      <w:pPr>
        <w:rPr>
          <w:rFonts w:ascii="Candara" w:hAnsi="Candara" w:cs="Arial"/>
          <w:b/>
        </w:rPr>
      </w:pPr>
    </w:p>
    <w:p w14:paraId="5ACFE6AB" w14:textId="77777777" w:rsidR="00427F3F" w:rsidRDefault="00427F3F" w:rsidP="00427F3F">
      <w:pPr>
        <w:rPr>
          <w:rFonts w:ascii="Candara" w:hAnsi="Candara" w:cs="Arial"/>
          <w:b/>
        </w:rPr>
      </w:pPr>
    </w:p>
    <w:p w14:paraId="74D11AC4" w14:textId="2A142F89" w:rsidR="00427F3F" w:rsidRPr="00427F3F" w:rsidRDefault="00427F3F" w:rsidP="00427F3F">
      <w:pPr>
        <w:jc w:val="both"/>
        <w:rPr>
          <w:rFonts w:ascii="Times New Roman" w:hAnsi="Times New Roman" w:cs="Times New Roman"/>
          <w:sz w:val="20"/>
        </w:rPr>
      </w:pPr>
      <w:r w:rsidRPr="00427F3F">
        <w:rPr>
          <w:rFonts w:ascii="Times New Roman" w:hAnsi="Times New Roman" w:cs="Times New Roman"/>
          <w:sz w:val="20"/>
        </w:rPr>
        <w:t>Wyrażam zgodę na przetwarzanie moich danych osobowych niezbędnych dla potrzeb realizacji procesu przeprowad</w:t>
      </w:r>
      <w:r>
        <w:rPr>
          <w:rFonts w:ascii="Times New Roman" w:hAnsi="Times New Roman" w:cs="Times New Roman"/>
          <w:sz w:val="20"/>
        </w:rPr>
        <w:t xml:space="preserve">zania konsultacji społecznych </w:t>
      </w:r>
      <w:r w:rsidRPr="00427F3F">
        <w:rPr>
          <w:rFonts w:ascii="Times New Roman" w:hAnsi="Times New Roman" w:cs="Times New Roman"/>
          <w:sz w:val="20"/>
        </w:rPr>
        <w:t>do projektu „</w:t>
      </w:r>
      <w:r w:rsidR="008E32D5">
        <w:rPr>
          <w:rFonts w:ascii="Times New Roman" w:hAnsi="Times New Roman" w:cs="Times New Roman"/>
          <w:sz w:val="20"/>
        </w:rPr>
        <w:t>Strategii</w:t>
      </w:r>
      <w:r w:rsidR="008E32D5" w:rsidRPr="008E32D5">
        <w:rPr>
          <w:rFonts w:ascii="Times New Roman" w:hAnsi="Times New Roman" w:cs="Times New Roman"/>
          <w:sz w:val="20"/>
        </w:rPr>
        <w:t xml:space="preserve"> rozwoju elektromobilności w Gminie Czechowice-Dziedzice</w:t>
      </w:r>
      <w:r w:rsidRPr="00427F3F">
        <w:rPr>
          <w:rFonts w:ascii="Times New Roman" w:hAnsi="Times New Roman" w:cs="Times New Roman"/>
          <w:sz w:val="20"/>
        </w:rPr>
        <w:t>”, zgodnie z Rozporządzeniem Parlamentu Europejskie go i Rady Europy (UE) 2016/679 z dnia 27 kwietnia 2016 roku (rozporząd</w:t>
      </w:r>
      <w:r>
        <w:rPr>
          <w:rFonts w:ascii="Times New Roman" w:hAnsi="Times New Roman" w:cs="Times New Roman"/>
          <w:sz w:val="20"/>
        </w:rPr>
        <w:t>zenie RODO) w sprawie ochrony osób fizycznych w zwią</w:t>
      </w:r>
      <w:r w:rsidRPr="00427F3F">
        <w:rPr>
          <w:rFonts w:ascii="Times New Roman" w:hAnsi="Times New Roman" w:cs="Times New Roman"/>
          <w:sz w:val="20"/>
        </w:rPr>
        <w:t>z</w:t>
      </w:r>
      <w:r>
        <w:rPr>
          <w:rFonts w:ascii="Times New Roman" w:hAnsi="Times New Roman" w:cs="Times New Roman"/>
          <w:sz w:val="20"/>
        </w:rPr>
        <w:t>ku z przetwarzaniem danych osobowych i w sprawie swobodnego przepływu takich danyc</w:t>
      </w:r>
      <w:r w:rsidRPr="00427F3F">
        <w:rPr>
          <w:rFonts w:ascii="Times New Roman" w:hAnsi="Times New Roman" w:cs="Times New Roman"/>
          <w:sz w:val="20"/>
        </w:rPr>
        <w:t xml:space="preserve">h </w:t>
      </w:r>
      <w:r>
        <w:rPr>
          <w:rFonts w:ascii="Times New Roman" w:hAnsi="Times New Roman" w:cs="Times New Roman"/>
          <w:sz w:val="20"/>
        </w:rPr>
        <w:br/>
        <w:t>oraz uchylenia dyrektywy 95/46/WE (ogólne rozporz</w:t>
      </w:r>
      <w:r w:rsidRPr="00427F3F">
        <w:rPr>
          <w:rFonts w:ascii="Times New Roman" w:hAnsi="Times New Roman" w:cs="Times New Roman"/>
          <w:sz w:val="20"/>
        </w:rPr>
        <w:t>ą</w:t>
      </w:r>
      <w:r>
        <w:rPr>
          <w:rFonts w:ascii="Times New Roman" w:hAnsi="Times New Roman" w:cs="Times New Roman"/>
          <w:sz w:val="20"/>
        </w:rPr>
        <w:t>dzeni</w:t>
      </w:r>
      <w:r w:rsidRPr="00427F3F">
        <w:rPr>
          <w:rFonts w:ascii="Times New Roman" w:hAnsi="Times New Roman" w:cs="Times New Roman"/>
          <w:sz w:val="20"/>
        </w:rPr>
        <w:t>e o ochronie danych i Ustawa z dnia 10 maja 2018 roku o ochr</w:t>
      </w:r>
      <w:r>
        <w:rPr>
          <w:rFonts w:ascii="Times New Roman" w:hAnsi="Times New Roman" w:cs="Times New Roman"/>
          <w:sz w:val="20"/>
        </w:rPr>
        <w:t>onie danych osobowych poz. 1000</w:t>
      </w:r>
      <w:r w:rsidRPr="00427F3F">
        <w:rPr>
          <w:rFonts w:ascii="Times New Roman" w:hAnsi="Times New Roman" w:cs="Times New Roman"/>
          <w:sz w:val="20"/>
        </w:rPr>
        <w:t>) .</w:t>
      </w:r>
    </w:p>
    <w:p w14:paraId="3E683DA7" w14:textId="4AC47B49" w:rsidR="00427F3F" w:rsidRPr="00B256B7" w:rsidRDefault="00427F3F" w:rsidP="00427F3F">
      <w:pPr>
        <w:jc w:val="both"/>
        <w:rPr>
          <w:b/>
        </w:rPr>
      </w:pPr>
    </w:p>
    <w:p w14:paraId="4012162C" w14:textId="77777777" w:rsidR="00427F3F" w:rsidRPr="006953D8" w:rsidRDefault="00427F3F" w:rsidP="00427F3F">
      <w:pPr>
        <w:jc w:val="center"/>
        <w:rPr>
          <w:rFonts w:ascii="Times New Roman" w:hAnsi="Times New Roman" w:cs="Times New Roman"/>
        </w:rPr>
      </w:pPr>
      <w:r w:rsidRPr="006953D8">
        <w:rPr>
          <w:rFonts w:ascii="Times New Roman" w:hAnsi="Times New Roman" w:cs="Times New Roman"/>
        </w:rPr>
        <w:t>……………………………..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  <w:t>……………………………………………</w:t>
      </w:r>
    </w:p>
    <w:p w14:paraId="10E95C0C" w14:textId="77777777" w:rsidR="00E71D9F" w:rsidRDefault="00427F3F" w:rsidP="009C4BCE">
      <w:pPr>
        <w:rPr>
          <w:rFonts w:cstheme="minorHAnsi"/>
          <w:b/>
          <w:bCs/>
        </w:rPr>
      </w:pPr>
      <w:r>
        <w:rPr>
          <w:rFonts w:ascii="Times New Roman" w:hAnsi="Times New Roman" w:cs="Times New Roman"/>
        </w:rPr>
        <w:t xml:space="preserve">        </w:t>
      </w:r>
      <w:r w:rsidRPr="006953D8">
        <w:rPr>
          <w:rFonts w:ascii="Times New Roman" w:hAnsi="Times New Roman" w:cs="Times New Roman"/>
        </w:rPr>
        <w:t>Miejscowość i data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Podpi</w:t>
      </w:r>
      <w:r w:rsidRPr="00427F3F">
        <w:rPr>
          <w:rFonts w:ascii="Times New Roman" w:hAnsi="Times New Roman" w:cs="Times New Roman"/>
        </w:rPr>
        <w:t>s</w:t>
      </w:r>
    </w:p>
    <w:p w14:paraId="637CE577" w14:textId="77777777" w:rsidR="00F70BE0" w:rsidRDefault="00F70BE0"/>
    <w:sectPr w:rsidR="00F70BE0" w:rsidSect="00E71D9F">
      <w:headerReference w:type="default" r:id="rId8"/>
      <w:footerReference w:type="default" r:id="rId9"/>
      <w:pgSz w:w="11906" w:h="16838"/>
      <w:pgMar w:top="2268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574EF" w14:textId="77777777" w:rsidR="0097131D" w:rsidRDefault="0097131D" w:rsidP="00BD279D">
      <w:pPr>
        <w:spacing w:after="0" w:line="240" w:lineRule="auto"/>
      </w:pPr>
      <w:r>
        <w:separator/>
      </w:r>
    </w:p>
  </w:endnote>
  <w:endnote w:type="continuationSeparator" w:id="0">
    <w:p w14:paraId="4C44F0CD" w14:textId="77777777" w:rsidR="0097131D" w:rsidRDefault="0097131D" w:rsidP="00BD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766E" w14:textId="77777777" w:rsidR="00BD279D" w:rsidRPr="00C65718" w:rsidRDefault="00BD279D">
    <w:pPr>
      <w:pStyle w:val="Stopka"/>
      <w:rPr>
        <w:i/>
        <w:iCs/>
      </w:rPr>
    </w:pPr>
    <w:r w:rsidRPr="00C65718">
      <w:rPr>
        <w:i/>
        <w:iCs/>
      </w:rPr>
      <w:t>Projekt sfinansowany ze środków Narodowego Funduszu Ochrony Środowiska i Gospodarki Wodne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0EE4A" w14:textId="77777777" w:rsidR="0097131D" w:rsidRDefault="0097131D" w:rsidP="00BD279D">
      <w:pPr>
        <w:spacing w:after="0" w:line="240" w:lineRule="auto"/>
      </w:pPr>
      <w:r>
        <w:separator/>
      </w:r>
    </w:p>
  </w:footnote>
  <w:footnote w:type="continuationSeparator" w:id="0">
    <w:p w14:paraId="0EBC61E1" w14:textId="77777777" w:rsidR="0097131D" w:rsidRDefault="0097131D" w:rsidP="00BD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BA7C2" w14:textId="76CD4E2A" w:rsidR="00BD279D" w:rsidRDefault="00CB3D26">
    <w:pPr>
      <w:pStyle w:val="Nagwek"/>
    </w:pPr>
    <w:r>
      <w:rPr>
        <w:rFonts w:ascii="Arial" w:hAnsi="Arial" w:cs="Arial"/>
        <w:noProof/>
        <w:color w:val="2962FF"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5B1D9434" wp14:editId="29DE2880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866900" cy="922020"/>
          <wp:effectExtent l="0" t="0" r="0" b="0"/>
          <wp:wrapNone/>
          <wp:docPr id="3" name="Obraz 3" descr="Narodowy Fundusz Ochrony Środowiska i Gospodarki Wodnej-Honorowy ...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rodowy Fundusz Ochrony Środowiska i Gospodarki Wodnej-Honorowy ...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2D5" w:rsidRPr="008E32D5">
      <w:t xml:space="preserve"> </w:t>
    </w:r>
    <w:r w:rsidR="008E32D5">
      <w:rPr>
        <w:rFonts w:ascii="Arial" w:hAnsi="Arial" w:cs="Arial"/>
        <w:noProof/>
        <w:color w:val="2962FF"/>
        <w:sz w:val="20"/>
        <w:szCs w:val="20"/>
        <w:lang w:eastAsia="pl-PL"/>
      </w:rPr>
      <w:drawing>
        <wp:inline distT="0" distB="0" distL="0" distR="0" wp14:anchorId="4A24349D" wp14:editId="0193A6C1">
          <wp:extent cx="1371600" cy="985058"/>
          <wp:effectExtent l="0" t="0" r="0" b="5715"/>
          <wp:docPr id="1" name="Obraz 1" descr="Czechowice-Dziedzice – Wikipedia, wolna encyklopedia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echowice-Dziedzice – Wikipedia, wolna encyklopedia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301" cy="99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BF9A17" w14:textId="77777777" w:rsidR="00BD279D" w:rsidRDefault="00BD2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F49D0"/>
    <w:multiLevelType w:val="hybridMultilevel"/>
    <w:tmpl w:val="FEA80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5712A"/>
    <w:multiLevelType w:val="hybridMultilevel"/>
    <w:tmpl w:val="81AE5132"/>
    <w:lvl w:ilvl="0" w:tplc="616833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96869"/>
    <w:multiLevelType w:val="hybridMultilevel"/>
    <w:tmpl w:val="ABEAE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9D"/>
    <w:rsid w:val="000770BE"/>
    <w:rsid w:val="00090DBE"/>
    <w:rsid w:val="00140198"/>
    <w:rsid w:val="001E23FD"/>
    <w:rsid w:val="001E5292"/>
    <w:rsid w:val="0022305E"/>
    <w:rsid w:val="00375827"/>
    <w:rsid w:val="0037676E"/>
    <w:rsid w:val="00377B09"/>
    <w:rsid w:val="00427F3F"/>
    <w:rsid w:val="004B5F2A"/>
    <w:rsid w:val="005118E8"/>
    <w:rsid w:val="005A43BE"/>
    <w:rsid w:val="00626242"/>
    <w:rsid w:val="008E32D5"/>
    <w:rsid w:val="008E66AA"/>
    <w:rsid w:val="0097131D"/>
    <w:rsid w:val="009C4BCE"/>
    <w:rsid w:val="00BD279D"/>
    <w:rsid w:val="00BF13C0"/>
    <w:rsid w:val="00C65718"/>
    <w:rsid w:val="00CB3D26"/>
    <w:rsid w:val="00CE2AC7"/>
    <w:rsid w:val="00D23BDB"/>
    <w:rsid w:val="00D50839"/>
    <w:rsid w:val="00E25368"/>
    <w:rsid w:val="00E71D9F"/>
    <w:rsid w:val="00F70BE0"/>
    <w:rsid w:val="00F8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E1B4A"/>
  <w15:chartTrackingRefBased/>
  <w15:docId w15:val="{901AFCAB-79E6-4B3D-81F5-4C033116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9D"/>
  </w:style>
  <w:style w:type="paragraph" w:styleId="Stopka">
    <w:name w:val="footer"/>
    <w:basedOn w:val="Normalny"/>
    <w:link w:val="Stopka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9D"/>
  </w:style>
  <w:style w:type="paragraph" w:styleId="Akapitzlist">
    <w:name w:val="List Paragraph"/>
    <w:basedOn w:val="Normalny"/>
    <w:uiPriority w:val="34"/>
    <w:qFormat/>
    <w:rsid w:val="0007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pl/url?sa=i&amp;url=https%3A%2F%2Fpl.wikipedia.org%2Fwiki%2FCzechowice-Dziedzice&amp;psig=AOvVaw3Y6jbI6-PoWxfavu38iZCT&amp;ust=1596263152962000&amp;source=images&amp;cd=vfe&amp;ved=0CAIQjRxqFwoTCNCV0eXt9uoCFQAAAAAdAAAAABAD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pl/url?sa=i&amp;url=https%3A%2F%2Fekozlot.pl%2Fnarodowy-fundusz-ochrony-srodowiska-gospodarki-wodnej-honorowy-patronat-dla-2-edycji-zlotu-samochodow-elektrycznych-hybrydowych%2F&amp;psig=AOvVaw1vz33uKY2TRP5lllCtsBfH&amp;ust=1594907416774000&amp;source=images&amp;cd=vfe&amp;ved=0CAIQjRxqFwoTCPjA8aOzz-oCFQAAAAAdAAAAABAD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E423-DC44-4770-90E1-05C122D6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uszczyńska</dc:creator>
  <cp:keywords/>
  <dc:description/>
  <cp:lastModifiedBy>gpartyka</cp:lastModifiedBy>
  <cp:revision>2</cp:revision>
  <cp:lastPrinted>2020-01-13T10:30:00Z</cp:lastPrinted>
  <dcterms:created xsi:type="dcterms:W3CDTF">2020-08-11T06:44:00Z</dcterms:created>
  <dcterms:modified xsi:type="dcterms:W3CDTF">2020-08-11T06:44:00Z</dcterms:modified>
</cp:coreProperties>
</file>